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B33D49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1</w:t>
      </w:r>
      <w:r w:rsidR="00D740C2">
        <w:rPr>
          <w:sz w:val="48"/>
          <w:szCs w:val="48"/>
        </w:rPr>
        <w:t xml:space="preserve">. </w:t>
      </w:r>
      <w:r w:rsidR="002D2C57">
        <w:rPr>
          <w:sz w:val="48"/>
          <w:szCs w:val="48"/>
        </w:rPr>
        <w:t>11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1F2E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F2E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7E15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4828D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A30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3" w:type="pct"/>
            <w:hideMark/>
          </w:tcPr>
          <w:p w:rsidR="00CD735F" w:rsidRPr="007C6E14" w:rsidRDefault="001F2E2E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828D0" w:rsidP="007E15E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, brambory, koprová omáčka, slazený </w:t>
            </w:r>
            <w:r w:rsidR="00610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09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E15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banán</w:t>
            </w:r>
          </w:p>
        </w:tc>
        <w:tc>
          <w:tcPr>
            <w:tcW w:w="953" w:type="pct"/>
          </w:tcPr>
          <w:p w:rsidR="00CD735F" w:rsidRPr="00363AB0" w:rsidRDefault="0020431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B33D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, 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33D49" w:rsidP="001F2E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4936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1F2E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 w:rsidR="00CA68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B33D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</w:t>
            </w:r>
            <w:proofErr w:type="spellStart"/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4828D0" w:rsidP="007E15E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achní prso, celozrnný knedlík, kysané zelí,</w:t>
            </w:r>
            <w:r w:rsidR="00BC4E7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02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E15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bookmarkStart w:id="0" w:name="_GoBack"/>
            <w:bookmarkEnd w:id="0"/>
          </w:p>
        </w:tc>
        <w:tc>
          <w:tcPr>
            <w:tcW w:w="953" w:type="pct"/>
          </w:tcPr>
          <w:p w:rsidR="00231E88" w:rsidRPr="006C426B" w:rsidRDefault="0020431E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0E44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4E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</w:t>
            </w:r>
            <w:r w:rsidR="000E44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B33D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44E1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paprika, 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B33D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1274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4828D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1" w:type="pct"/>
          </w:tcPr>
          <w:p w:rsidR="0075205A" w:rsidRPr="00CE5D8B" w:rsidRDefault="001F2E2E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828D0" w:rsidP="004828D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hi-mahi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filé na bylinkách, bramborová kaše, rajčatový salát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2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ED1F2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A4694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33D49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meruňkový smetanový jogurt</w:t>
            </w:r>
            <w:r w:rsidR="00F70773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E3EC3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A28C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F2E2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B33D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016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F2138">
              <w:rPr>
                <w:rFonts w:asciiTheme="majorHAnsi" w:hAnsiTheme="majorHAnsi" w:cs="Times New Roman"/>
                <w:sz w:val="24"/>
                <w:szCs w:val="24"/>
              </w:rPr>
              <w:t>rajčatová s ovesnými vločkami</w:t>
            </w:r>
          </w:p>
        </w:tc>
        <w:tc>
          <w:tcPr>
            <w:tcW w:w="956" w:type="pct"/>
          </w:tcPr>
          <w:p w:rsidR="0075205A" w:rsidRPr="00444276" w:rsidRDefault="00A740C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0431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F2E2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d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2742E4" w:rsidP="004828D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ěstoviny, salát z červené řepy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20A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, </w:t>
            </w:r>
            <w:r w:rsidR="00B127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F2E2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20431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1F2E2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33D49" w:rsidP="00B33D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AF01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ředkvička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D2C57" w:rsidP="00B33D4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E52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zhud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2" w:type="pct"/>
            <w:hideMark/>
          </w:tcPr>
          <w:p w:rsidR="0075205A" w:rsidRPr="006C426B" w:rsidRDefault="001F2E2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2D2C57" w:rsidP="00B33D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42B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03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tátový</w:t>
            </w:r>
            <w:r w:rsidR="004F21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rém</w:t>
            </w:r>
          </w:p>
        </w:tc>
        <w:tc>
          <w:tcPr>
            <w:tcW w:w="952" w:type="pct"/>
          </w:tcPr>
          <w:p w:rsidR="0075205A" w:rsidRDefault="00B30F7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90AA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3679C6" w:rsidP="003B633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</w:t>
            </w:r>
            <w:r w:rsidR="008B3C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4F21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8B3C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A903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učník s dýní</w:t>
            </w:r>
          </w:p>
        </w:tc>
        <w:tc>
          <w:tcPr>
            <w:tcW w:w="952" w:type="pct"/>
          </w:tcPr>
          <w:p w:rsidR="0075205A" w:rsidRDefault="00B30F75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3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2D2C57" w:rsidP="00B33D4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proofErr w:type="spellStart"/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F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C57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0B0A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338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5BC6-6723-4A4E-93B8-340B1EDD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1-04T08:17:00Z</dcterms:created>
  <dcterms:modified xsi:type="dcterms:W3CDTF">2022-11-04T08:17:00Z</dcterms:modified>
</cp:coreProperties>
</file>